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57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C45F76">
        <w:rPr>
          <w:rFonts w:ascii="Verdana" w:hAnsi="Verdana" w:hint="eastAsia"/>
          <w:sz w:val="21"/>
          <w:szCs w:val="21"/>
        </w:rPr>
        <w:t>5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44CF9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BC4313">
        <w:rPr>
          <w:rFonts w:hint="eastAsia"/>
        </w:rPr>
        <w:t>8</w:t>
      </w:r>
      <w:r w:rsidR="00A44CF9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C3C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EE" w:rsidRDefault="000E31EE" w:rsidP="00A469CC">
      <w:r>
        <w:separator/>
      </w:r>
    </w:p>
  </w:endnote>
  <w:endnote w:type="continuationSeparator" w:id="1">
    <w:p w:rsidR="000E31EE" w:rsidRDefault="000E31EE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EE" w:rsidRDefault="000E31EE" w:rsidP="00A469CC">
      <w:r>
        <w:separator/>
      </w:r>
    </w:p>
  </w:footnote>
  <w:footnote w:type="continuationSeparator" w:id="1">
    <w:p w:rsidR="000E31EE" w:rsidRDefault="000E31EE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C0A41"/>
    <w:rsid w:val="000D5AFF"/>
    <w:rsid w:val="000E31EE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D0707"/>
    <w:rsid w:val="009D7480"/>
    <w:rsid w:val="00A0640A"/>
    <w:rsid w:val="00A26ED3"/>
    <w:rsid w:val="00A3447F"/>
    <w:rsid w:val="00A44A1B"/>
    <w:rsid w:val="00A44CF9"/>
    <w:rsid w:val="00A469CC"/>
    <w:rsid w:val="00A779D0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D02F6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8:00Z</cp:lastPrinted>
  <dcterms:created xsi:type="dcterms:W3CDTF">2009-03-03T05:18:00Z</dcterms:created>
  <dcterms:modified xsi:type="dcterms:W3CDTF">2009-03-03T05:18:00Z</dcterms:modified>
</cp:coreProperties>
</file>